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571DE" w14:textId="77777777" w:rsidR="00455C02" w:rsidRPr="004D5EF0" w:rsidRDefault="00455C02" w:rsidP="004D33A4">
      <w:pPr>
        <w:pStyle w:val="Heading1"/>
        <w:jc w:val="center"/>
        <w:rPr>
          <w:b/>
          <w:bCs/>
          <w:sz w:val="28"/>
          <w:szCs w:val="28"/>
        </w:rPr>
      </w:pPr>
      <w:r w:rsidRPr="004D5EF0">
        <w:rPr>
          <w:b/>
          <w:bCs/>
          <w:sz w:val="28"/>
          <w:szCs w:val="28"/>
        </w:rPr>
        <w:t>NORTH BAY WATER DISTRICT</w:t>
      </w:r>
    </w:p>
    <w:p w14:paraId="08796A38" w14:textId="1B0B3DC1" w:rsidR="00455C02" w:rsidRPr="00302917" w:rsidRDefault="00455C02" w:rsidP="00455C02">
      <w:pPr>
        <w:pStyle w:val="NoSpacing"/>
        <w:jc w:val="center"/>
      </w:pPr>
      <w:r w:rsidRPr="00302917">
        <w:t>22950 Broadway, Sonoma, C</w:t>
      </w:r>
      <w:r w:rsidR="00381CC8" w:rsidRPr="00302917">
        <w:t xml:space="preserve">A. </w:t>
      </w:r>
      <w:r w:rsidRPr="00302917">
        <w:t xml:space="preserve"> 95476</w:t>
      </w:r>
    </w:p>
    <w:p w14:paraId="0AF1C75D" w14:textId="77777777" w:rsidR="00D73918" w:rsidRPr="00302917" w:rsidRDefault="00D73918" w:rsidP="00455C02">
      <w:pPr>
        <w:pStyle w:val="NoSpacing"/>
        <w:jc w:val="center"/>
        <w:rPr>
          <w:b/>
          <w:bCs/>
        </w:rPr>
      </w:pPr>
    </w:p>
    <w:p w14:paraId="34EC9A7F" w14:textId="14F4B5DE" w:rsidR="00455C02" w:rsidRPr="00302917" w:rsidRDefault="00455C02" w:rsidP="00455C02">
      <w:pPr>
        <w:pStyle w:val="NoSpacing"/>
        <w:jc w:val="center"/>
        <w:rPr>
          <w:b/>
          <w:bCs/>
        </w:rPr>
      </w:pPr>
      <w:r w:rsidRPr="00302917">
        <w:rPr>
          <w:b/>
          <w:bCs/>
        </w:rPr>
        <w:t>Board of Directors</w:t>
      </w:r>
    </w:p>
    <w:p w14:paraId="73EFBDCB" w14:textId="63241A1B" w:rsidR="00455C02" w:rsidRPr="00302917" w:rsidRDefault="00227F00" w:rsidP="00455C02">
      <w:pPr>
        <w:pStyle w:val="NoSpacing"/>
        <w:rPr>
          <w:sz w:val="20"/>
          <w:szCs w:val="20"/>
        </w:rPr>
      </w:pPr>
      <w:r w:rsidRPr="00302917">
        <w:rPr>
          <w:sz w:val="20"/>
          <w:szCs w:val="20"/>
        </w:rPr>
        <w:t xml:space="preserve">Mike Mulas, Chair (Sonoma Valley): </w:t>
      </w:r>
      <w:r w:rsidR="00455C02" w:rsidRPr="00302917">
        <w:rPr>
          <w:sz w:val="20"/>
          <w:szCs w:val="20"/>
        </w:rPr>
        <w:t>Cra</w:t>
      </w:r>
      <w:r w:rsidR="00523CAB" w:rsidRPr="00302917">
        <w:rPr>
          <w:sz w:val="20"/>
          <w:szCs w:val="20"/>
        </w:rPr>
        <w:t>i</w:t>
      </w:r>
      <w:r w:rsidR="00455C02" w:rsidRPr="00302917">
        <w:rPr>
          <w:sz w:val="20"/>
          <w:szCs w:val="20"/>
        </w:rPr>
        <w:t>g Jacobsen, Vice Chair (Sonoma Valley</w:t>
      </w:r>
      <w:r w:rsidR="00C465A0" w:rsidRPr="00302917">
        <w:rPr>
          <w:sz w:val="20"/>
          <w:szCs w:val="20"/>
        </w:rPr>
        <w:t>); Matthew</w:t>
      </w:r>
      <w:r w:rsidRPr="00302917">
        <w:rPr>
          <w:sz w:val="20"/>
          <w:szCs w:val="20"/>
        </w:rPr>
        <w:t xml:space="preserve"> Stornetta, Treasurer (Sonoma Valley); </w:t>
      </w:r>
      <w:r w:rsidR="00455C02" w:rsidRPr="00302917">
        <w:rPr>
          <w:sz w:val="20"/>
          <w:szCs w:val="20"/>
        </w:rPr>
        <w:t>Carolyn Wasem, Secretary (Petaluma Valley); Mike Sangiacomo (Sonoma Valley)</w:t>
      </w:r>
    </w:p>
    <w:p w14:paraId="4F5115C6" w14:textId="5EF630BF" w:rsidR="00455C02" w:rsidRPr="00302917" w:rsidRDefault="00455C02" w:rsidP="00455C02">
      <w:pPr>
        <w:pStyle w:val="NoSpacing"/>
        <w:jc w:val="center"/>
        <w:rPr>
          <w:sz w:val="20"/>
          <w:szCs w:val="20"/>
        </w:rPr>
      </w:pPr>
      <w:r w:rsidRPr="00302917">
        <w:rPr>
          <w:sz w:val="20"/>
          <w:szCs w:val="20"/>
        </w:rPr>
        <w:t>SGMA Compliance Advisor</w:t>
      </w:r>
      <w:proofErr w:type="gramStart"/>
      <w:r w:rsidRPr="00302917">
        <w:rPr>
          <w:sz w:val="20"/>
          <w:szCs w:val="20"/>
        </w:rPr>
        <w:t xml:space="preserve">:  </w:t>
      </w:r>
      <w:r w:rsidR="00523CAB" w:rsidRPr="00302917">
        <w:rPr>
          <w:sz w:val="20"/>
          <w:szCs w:val="20"/>
        </w:rPr>
        <w:t>Mike</w:t>
      </w:r>
      <w:proofErr w:type="gramEnd"/>
      <w:r w:rsidR="00523CAB" w:rsidRPr="00302917">
        <w:rPr>
          <w:sz w:val="20"/>
          <w:szCs w:val="20"/>
        </w:rPr>
        <w:t xml:space="preserve"> Martini</w:t>
      </w:r>
    </w:p>
    <w:p w14:paraId="74BD1EAC" w14:textId="05380331" w:rsidR="00455C02" w:rsidRPr="00302917" w:rsidRDefault="00455C02" w:rsidP="00455C02">
      <w:pPr>
        <w:pStyle w:val="NoSpacing"/>
        <w:pBdr>
          <w:bottom w:val="single" w:sz="12" w:space="1" w:color="auto"/>
        </w:pBdr>
        <w:jc w:val="center"/>
        <w:rPr>
          <w:sz w:val="20"/>
          <w:szCs w:val="20"/>
        </w:rPr>
      </w:pPr>
      <w:r w:rsidRPr="00302917">
        <w:rPr>
          <w:sz w:val="20"/>
          <w:szCs w:val="20"/>
        </w:rPr>
        <w:t xml:space="preserve">SVGSA Advisor: </w:t>
      </w:r>
      <w:r w:rsidR="00C60C68">
        <w:rPr>
          <w:sz w:val="20"/>
          <w:szCs w:val="20"/>
        </w:rPr>
        <w:t>Debbie Lammers</w:t>
      </w:r>
      <w:r w:rsidR="000F04FE">
        <w:rPr>
          <w:sz w:val="20"/>
          <w:szCs w:val="20"/>
        </w:rPr>
        <w:t xml:space="preserve"> | PVGSA</w:t>
      </w:r>
      <w:r w:rsidRPr="00302917">
        <w:rPr>
          <w:sz w:val="20"/>
          <w:szCs w:val="20"/>
        </w:rPr>
        <w:t xml:space="preserve"> Advisor: Eugene C</w:t>
      </w:r>
      <w:r w:rsidR="005B3498" w:rsidRPr="00302917">
        <w:rPr>
          <w:sz w:val="20"/>
          <w:szCs w:val="20"/>
        </w:rPr>
        <w:t>a</w:t>
      </w:r>
      <w:r w:rsidRPr="00302917">
        <w:rPr>
          <w:sz w:val="20"/>
          <w:szCs w:val="20"/>
        </w:rPr>
        <w:t>mozzi</w:t>
      </w:r>
    </w:p>
    <w:p w14:paraId="164EB335" w14:textId="77777777" w:rsidR="00455C02" w:rsidRPr="00302917" w:rsidRDefault="00455C02" w:rsidP="00455C02">
      <w:pPr>
        <w:pStyle w:val="NoSpacing"/>
        <w:pBdr>
          <w:bottom w:val="single" w:sz="12" w:space="1" w:color="auto"/>
        </w:pBdr>
        <w:jc w:val="center"/>
      </w:pPr>
    </w:p>
    <w:p w14:paraId="643DC282" w14:textId="77777777" w:rsidR="00455C02" w:rsidRPr="00302917" w:rsidRDefault="00455C02" w:rsidP="00455C02">
      <w:pPr>
        <w:pStyle w:val="NoSpacing"/>
        <w:jc w:val="center"/>
      </w:pPr>
    </w:p>
    <w:p w14:paraId="25A0FB5D" w14:textId="3BD00E30" w:rsidR="001F44B3" w:rsidRPr="00302917" w:rsidRDefault="00455C02" w:rsidP="00753C44">
      <w:pPr>
        <w:jc w:val="center"/>
      </w:pPr>
      <w:r w:rsidRPr="00302917">
        <w:t>MEETING AGENDA</w:t>
      </w:r>
    </w:p>
    <w:p w14:paraId="7564BB07" w14:textId="39A66F07" w:rsidR="00D70368" w:rsidRPr="0036625D" w:rsidRDefault="00D70368" w:rsidP="00455C02">
      <w:pPr>
        <w:pStyle w:val="NoSpacing"/>
        <w:rPr>
          <w:b/>
          <w:bCs/>
          <w:color w:val="FF0000"/>
        </w:rPr>
      </w:pPr>
      <w:r w:rsidRPr="0036625D">
        <w:rPr>
          <w:b/>
          <w:bCs/>
          <w:color w:val="FF0000"/>
        </w:rPr>
        <w:t xml:space="preserve">DATE: </w:t>
      </w:r>
      <w:r w:rsidR="0036625D" w:rsidRPr="0036625D">
        <w:rPr>
          <w:b/>
          <w:bCs/>
          <w:color w:val="FF0000"/>
        </w:rPr>
        <w:t>July 14 – NO MEETING</w:t>
      </w:r>
    </w:p>
    <w:p w14:paraId="02A57F8B" w14:textId="40FE3EED" w:rsidR="00455C02" w:rsidRPr="00302917" w:rsidRDefault="00D76256" w:rsidP="00455C02">
      <w:pPr>
        <w:pStyle w:val="NoSpacing"/>
      </w:pPr>
      <w:r w:rsidRPr="00302917">
        <w:t>TIME</w:t>
      </w:r>
      <w:r w:rsidR="00AE3ED9" w:rsidRPr="00302917">
        <w:t>:</w:t>
      </w:r>
      <w:r w:rsidR="00113555" w:rsidRPr="00302917">
        <w:t xml:space="preserve"> </w:t>
      </w:r>
    </w:p>
    <w:p w14:paraId="7EFC23CE" w14:textId="77777777" w:rsidR="00D76256" w:rsidRPr="00302917" w:rsidRDefault="00D76256" w:rsidP="00D76256">
      <w:pPr>
        <w:pStyle w:val="NoSpacing"/>
      </w:pPr>
    </w:p>
    <w:p w14:paraId="1E05DAEF" w14:textId="5443E0DF" w:rsidR="00D76256" w:rsidRPr="00302917" w:rsidRDefault="00D76256" w:rsidP="00D76256">
      <w:pPr>
        <w:pStyle w:val="NoSpacing"/>
      </w:pPr>
      <w:r w:rsidRPr="00302917">
        <w:t>Location</w:t>
      </w:r>
      <w:r w:rsidR="00F51954" w:rsidRPr="00302917">
        <w:t>(s)</w:t>
      </w:r>
      <w:proofErr w:type="gramStart"/>
      <w:r w:rsidRPr="00302917">
        <w:t>:  22950</w:t>
      </w:r>
      <w:proofErr w:type="gramEnd"/>
      <w:r w:rsidRPr="00302917">
        <w:t xml:space="preserve"> Broadway, Schell-Vista Station #1 Sonoma CA 95476</w:t>
      </w:r>
      <w:r w:rsidR="00D50061" w:rsidRPr="00302917">
        <w:t xml:space="preserve"> </w:t>
      </w:r>
    </w:p>
    <w:p w14:paraId="77D73803" w14:textId="03EE416D" w:rsidR="00AC55AE" w:rsidRPr="00302917" w:rsidRDefault="00AC55AE" w:rsidP="00AC55AE">
      <w:r w:rsidRPr="00302917">
        <w:t>a</w:t>
      </w:r>
      <w:r w:rsidR="00D50061" w:rsidRPr="00302917">
        <w:t xml:space="preserve">nd </w:t>
      </w:r>
      <w:r w:rsidRPr="00302917">
        <w:t>2531 Grace Drive, Santa Rosa, Ca 95404</w:t>
      </w:r>
    </w:p>
    <w:p w14:paraId="3A0E3751" w14:textId="77777777" w:rsidR="00D76256" w:rsidRPr="00302917" w:rsidRDefault="00D76256" w:rsidP="00B83A55">
      <w:pPr>
        <w:pStyle w:val="Heading2"/>
        <w:rPr>
          <w:b/>
          <w:bCs/>
          <w:sz w:val="22"/>
          <w:szCs w:val="22"/>
        </w:rPr>
      </w:pPr>
      <w:r w:rsidRPr="00302917">
        <w:rPr>
          <w:b/>
          <w:bCs/>
          <w:sz w:val="22"/>
          <w:szCs w:val="22"/>
        </w:rPr>
        <w:t>AGENDA:</w:t>
      </w:r>
    </w:p>
    <w:p w14:paraId="4E6CFA5D" w14:textId="77777777" w:rsidR="00D76256" w:rsidRPr="00302917" w:rsidRDefault="00D76256" w:rsidP="00D76256">
      <w:pPr>
        <w:pStyle w:val="NoSpacing"/>
      </w:pPr>
    </w:p>
    <w:p w14:paraId="2CF8BE3D" w14:textId="0F8CCE11" w:rsidR="00B119A6" w:rsidRPr="00302917" w:rsidRDefault="00D76256" w:rsidP="0014143A">
      <w:pPr>
        <w:pStyle w:val="ListParagraph"/>
        <w:numPr>
          <w:ilvl w:val="0"/>
          <w:numId w:val="1"/>
        </w:numPr>
        <w:ind w:left="810"/>
      </w:pPr>
      <w:r w:rsidRPr="00302917">
        <w:t>CALL TO ORDER/ROLL CALL/PLEDGE OF ALLEGIANCE</w:t>
      </w:r>
      <w:r w:rsidR="00B119A6" w:rsidRPr="00302917">
        <w:t xml:space="preserve"> </w:t>
      </w:r>
    </w:p>
    <w:p w14:paraId="2E6F7250" w14:textId="77777777" w:rsidR="00686582" w:rsidRPr="00302917" w:rsidRDefault="00686582" w:rsidP="00686582">
      <w:pPr>
        <w:pStyle w:val="ListParagraph"/>
        <w:ind w:left="810"/>
      </w:pPr>
    </w:p>
    <w:p w14:paraId="4D047DC5" w14:textId="4DB692D1" w:rsidR="00677496" w:rsidRPr="00302917" w:rsidRDefault="00677496" w:rsidP="00677496">
      <w:pPr>
        <w:pStyle w:val="ListParagraph"/>
        <w:numPr>
          <w:ilvl w:val="0"/>
          <w:numId w:val="1"/>
        </w:numPr>
        <w:spacing w:line="254" w:lineRule="auto"/>
      </w:pPr>
      <w:r w:rsidRPr="00302917">
        <w:t xml:space="preserve">CLOSED SESSION (Prior to holding any closed session, the Board of Directors shall disclose, in an open meeting, the item or items to be discussed in closed session).    </w:t>
      </w:r>
    </w:p>
    <w:p w14:paraId="4345E88C" w14:textId="77777777" w:rsidR="00D76256" w:rsidRPr="00302917" w:rsidRDefault="00D76256" w:rsidP="00D76256">
      <w:pPr>
        <w:pStyle w:val="ListParagraph"/>
      </w:pPr>
    </w:p>
    <w:p w14:paraId="6BF70D56" w14:textId="77777777" w:rsidR="00D76256" w:rsidRPr="00302917" w:rsidRDefault="00D76256" w:rsidP="00D76256">
      <w:pPr>
        <w:pStyle w:val="ListParagraph"/>
        <w:numPr>
          <w:ilvl w:val="0"/>
          <w:numId w:val="1"/>
        </w:numPr>
      </w:pPr>
      <w:r w:rsidRPr="00302917">
        <w:t>PUBLIC COMMENT PERIOD (At this time, members of the public may comment on any item not appearing on the agenda.  For items appearing on the agenda, the public will be invited to make comments at the time the item comes up for consideration by the Board of Directors)</w:t>
      </w:r>
    </w:p>
    <w:p w14:paraId="7FC78B35" w14:textId="77777777" w:rsidR="00D76256" w:rsidRPr="00302917" w:rsidRDefault="00D76256" w:rsidP="00D76256">
      <w:pPr>
        <w:pStyle w:val="ListParagraph"/>
      </w:pPr>
    </w:p>
    <w:p w14:paraId="67DC4979" w14:textId="2C6B3039" w:rsidR="00D76256" w:rsidRPr="00302917" w:rsidRDefault="00D76256" w:rsidP="00F27220">
      <w:pPr>
        <w:pStyle w:val="ListParagraph"/>
        <w:numPr>
          <w:ilvl w:val="0"/>
          <w:numId w:val="1"/>
        </w:numPr>
      </w:pPr>
      <w:r w:rsidRPr="00302917">
        <w:t>APPROVAL OF MINUTES OF PREVIOUS MEETING</w:t>
      </w:r>
      <w:r w:rsidR="00B61D6E" w:rsidRPr="00302917">
        <w:t xml:space="preserve"> </w:t>
      </w:r>
    </w:p>
    <w:p w14:paraId="459C3EB3" w14:textId="6BCF06C0" w:rsidR="00871C5D" w:rsidRDefault="00D76256" w:rsidP="00701C30">
      <w:pPr>
        <w:pStyle w:val="ListParagraph"/>
        <w:numPr>
          <w:ilvl w:val="0"/>
          <w:numId w:val="1"/>
        </w:numPr>
        <w:spacing w:line="240" w:lineRule="auto"/>
        <w:ind w:left="1166"/>
      </w:pPr>
      <w:r w:rsidRPr="00302917">
        <w:t>FINANCIAL REPOR</w:t>
      </w:r>
      <w:r w:rsidR="001D3F8C" w:rsidRPr="00302917">
        <w:t>T</w:t>
      </w:r>
      <w:r w:rsidR="00871C5D">
        <w:t xml:space="preserve"> </w:t>
      </w:r>
    </w:p>
    <w:p w14:paraId="05948DA3" w14:textId="6F1A58F3" w:rsidR="00D76256" w:rsidRPr="00302917" w:rsidRDefault="00D76256" w:rsidP="001D3F8C">
      <w:pPr>
        <w:pStyle w:val="ListParagraph"/>
        <w:numPr>
          <w:ilvl w:val="0"/>
          <w:numId w:val="1"/>
        </w:numPr>
        <w:spacing w:line="240" w:lineRule="auto"/>
        <w:ind w:left="1166"/>
      </w:pPr>
      <w:r w:rsidRPr="00302917">
        <w:t>ITEMS FOR CONSIDERATION</w:t>
      </w:r>
    </w:p>
    <w:p w14:paraId="57E04F89" w14:textId="0061C73A" w:rsidR="00BB6A03" w:rsidRPr="00302917" w:rsidRDefault="00D76256" w:rsidP="00753C44">
      <w:pPr>
        <w:pStyle w:val="ListParagraph"/>
      </w:pPr>
      <w:r w:rsidRPr="00302917">
        <w:t>Item 1</w:t>
      </w:r>
      <w:proofErr w:type="gramStart"/>
      <w:r w:rsidRPr="00302917">
        <w:t>:  Update</w:t>
      </w:r>
      <w:proofErr w:type="gramEnd"/>
      <w:r w:rsidRPr="00302917">
        <w:t xml:space="preserve"> from District Lawyer, Richard Idell</w:t>
      </w:r>
      <w:r w:rsidR="001D3F8C" w:rsidRPr="00302917">
        <w:t xml:space="preserve"> </w:t>
      </w:r>
      <w:r w:rsidR="003F1FCA" w:rsidRPr="00302917">
        <w:t xml:space="preserve">  </w:t>
      </w:r>
    </w:p>
    <w:p w14:paraId="4E11DA98" w14:textId="6561BAD8" w:rsidR="00105C4D" w:rsidRPr="00302917" w:rsidRDefault="002E1EF1" w:rsidP="00105C4D">
      <w:pPr>
        <w:pStyle w:val="ListParagraph"/>
      </w:pPr>
      <w:r w:rsidRPr="00302917">
        <w:t>I</w:t>
      </w:r>
      <w:r w:rsidR="00D76256" w:rsidRPr="00302917">
        <w:t>tem 2</w:t>
      </w:r>
      <w:proofErr w:type="gramStart"/>
      <w:r w:rsidR="00D76256" w:rsidRPr="00302917">
        <w:t>:  Report</w:t>
      </w:r>
      <w:proofErr w:type="gramEnd"/>
      <w:r w:rsidR="00D76256" w:rsidRPr="00302917">
        <w:t xml:space="preserve"> of Director Mike Sangiacomo on Sonoma Valley GSA</w:t>
      </w:r>
      <w:r w:rsidR="00347CFA" w:rsidRPr="00302917">
        <w:t xml:space="preserve"> </w:t>
      </w:r>
    </w:p>
    <w:p w14:paraId="33D245B8" w14:textId="1F0DC4F5" w:rsidR="00D76256" w:rsidRPr="00302917" w:rsidRDefault="00D76256" w:rsidP="00753C44">
      <w:pPr>
        <w:pStyle w:val="ListParagraph"/>
      </w:pPr>
      <w:r w:rsidRPr="00302917">
        <w:t>Item 3</w:t>
      </w:r>
      <w:proofErr w:type="gramStart"/>
      <w:r w:rsidRPr="00302917">
        <w:t>:  Report</w:t>
      </w:r>
      <w:proofErr w:type="gramEnd"/>
      <w:r w:rsidRPr="00302917">
        <w:t xml:space="preserve"> of Director Carolyn Wasem on Petaluma Valley GSA</w:t>
      </w:r>
    </w:p>
    <w:p w14:paraId="24C96675" w14:textId="1BA4AB96" w:rsidR="00D76256" w:rsidRPr="00302917" w:rsidRDefault="00D76256" w:rsidP="00D76256">
      <w:pPr>
        <w:pStyle w:val="ListParagraph"/>
      </w:pPr>
      <w:r w:rsidRPr="00302917">
        <w:t xml:space="preserve">Item </w:t>
      </w:r>
      <w:r w:rsidR="00753C44">
        <w:t>4</w:t>
      </w:r>
      <w:proofErr w:type="gramStart"/>
      <w:r w:rsidRPr="00302917">
        <w:t>:  Report</w:t>
      </w:r>
      <w:proofErr w:type="gramEnd"/>
      <w:r w:rsidRPr="00302917">
        <w:t xml:space="preserve"> </w:t>
      </w:r>
      <w:proofErr w:type="gramStart"/>
      <w:r w:rsidRPr="00302917">
        <w:t>of</w:t>
      </w:r>
      <w:proofErr w:type="gramEnd"/>
      <w:r w:rsidRPr="00302917">
        <w:t xml:space="preserve"> Advisor Eugene Camozzi</w:t>
      </w:r>
    </w:p>
    <w:p w14:paraId="5D6C5C56" w14:textId="0F8625D9" w:rsidR="00D76256" w:rsidRPr="00302917" w:rsidRDefault="00D76256" w:rsidP="00D76256">
      <w:pPr>
        <w:pStyle w:val="ListParagraph"/>
      </w:pPr>
      <w:r w:rsidRPr="00302917">
        <w:t xml:space="preserve">Item </w:t>
      </w:r>
      <w:r w:rsidR="00753C44">
        <w:t>5</w:t>
      </w:r>
      <w:proofErr w:type="gramStart"/>
      <w:r w:rsidRPr="00302917">
        <w:t>:  Report</w:t>
      </w:r>
      <w:proofErr w:type="gramEnd"/>
      <w:r w:rsidRPr="00302917">
        <w:t xml:space="preserve"> </w:t>
      </w:r>
      <w:proofErr w:type="gramStart"/>
      <w:r w:rsidRPr="00302917">
        <w:t>of</w:t>
      </w:r>
      <w:proofErr w:type="gramEnd"/>
      <w:r w:rsidRPr="00302917">
        <w:t xml:space="preserve"> Compliance Advisor Mike Martini</w:t>
      </w:r>
      <w:r w:rsidR="00B41D9B" w:rsidRPr="00302917">
        <w:t xml:space="preserve"> </w:t>
      </w:r>
    </w:p>
    <w:p w14:paraId="211F342C" w14:textId="087C6AB7" w:rsidR="00D76256" w:rsidRDefault="00D76256" w:rsidP="00D76256">
      <w:pPr>
        <w:pStyle w:val="ListParagraph"/>
      </w:pPr>
      <w:r w:rsidRPr="00302917">
        <w:t xml:space="preserve">Item </w:t>
      </w:r>
      <w:r w:rsidR="00753C44">
        <w:t>6</w:t>
      </w:r>
      <w:proofErr w:type="gramStart"/>
      <w:r w:rsidRPr="00302917">
        <w:t>:  Report</w:t>
      </w:r>
      <w:proofErr w:type="gramEnd"/>
      <w:r w:rsidRPr="00302917">
        <w:t xml:space="preserve"> of GinaLisa Tamayo, Technical Advisor</w:t>
      </w:r>
      <w:r w:rsidR="00C50093" w:rsidRPr="00302917">
        <w:t xml:space="preserve"> </w:t>
      </w:r>
    </w:p>
    <w:p w14:paraId="0015CA46" w14:textId="58583A2F" w:rsidR="00302917" w:rsidRDefault="00D76256" w:rsidP="00D76256">
      <w:r w:rsidRPr="00302917">
        <w:t xml:space="preserve">ADJOURNMENT   </w:t>
      </w:r>
      <w:r w:rsidR="00302917">
        <w:t>- The n</w:t>
      </w:r>
      <w:r w:rsidRPr="00302917">
        <w:t xml:space="preserve">ext meeting is </w:t>
      </w:r>
      <w:r w:rsidR="00261078" w:rsidRPr="00302917">
        <w:t>scheduled for</w:t>
      </w:r>
      <w:r w:rsidR="00476E2D">
        <w:t xml:space="preserve"> </w:t>
      </w:r>
      <w:r w:rsidR="0036625D">
        <w:t xml:space="preserve">August 11. </w:t>
      </w:r>
      <w:r w:rsidR="00511845">
        <w:t xml:space="preserve"> </w:t>
      </w:r>
    </w:p>
    <w:p w14:paraId="0D530E1F" w14:textId="1ADA95DF" w:rsidR="00F61F17" w:rsidRPr="00302917" w:rsidRDefault="00302917" w:rsidP="00D76256">
      <w:r w:rsidRPr="00302917">
        <w:rPr>
          <w:i/>
          <w:iCs/>
          <w:sz w:val="20"/>
          <w:szCs w:val="20"/>
        </w:rPr>
        <w:t>B</w:t>
      </w:r>
      <w:r w:rsidR="00D76256" w:rsidRPr="00302917">
        <w:rPr>
          <w:i/>
          <w:iCs/>
          <w:sz w:val="20"/>
          <w:szCs w:val="20"/>
        </w:rPr>
        <w:t xml:space="preserve">oard meeting documents are available to review prior to the meeting at the Shell-Vista Station, 22950 Broadway, Sonoma California.  Please call or contact Carolyn Wasem for an appointment to obtain a copy. </w:t>
      </w:r>
      <w:r w:rsidR="000D3C4A">
        <w:rPr>
          <w:i/>
          <w:iCs/>
          <w:sz w:val="20"/>
          <w:szCs w:val="20"/>
        </w:rPr>
        <w:t xml:space="preserve"> </w:t>
      </w:r>
    </w:p>
    <w:sectPr w:rsidR="00F61F17" w:rsidRPr="00302917" w:rsidSect="001F44B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15E6B" w14:textId="77777777" w:rsidR="00735AE5" w:rsidRDefault="00735AE5" w:rsidP="001F44B3">
      <w:pPr>
        <w:spacing w:after="0" w:line="240" w:lineRule="auto"/>
      </w:pPr>
      <w:r>
        <w:separator/>
      </w:r>
    </w:p>
  </w:endnote>
  <w:endnote w:type="continuationSeparator" w:id="0">
    <w:p w14:paraId="162D79FE" w14:textId="77777777" w:rsidR="00735AE5" w:rsidRDefault="00735AE5" w:rsidP="001F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B745A" w14:textId="77777777" w:rsidR="00391BCB" w:rsidRDefault="00391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88A68" w14:textId="77777777" w:rsidR="00391BCB" w:rsidRDefault="00391B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A74E8" w14:textId="77777777" w:rsidR="00391BCB" w:rsidRDefault="00391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8D2B1" w14:textId="77777777" w:rsidR="00735AE5" w:rsidRDefault="00735AE5" w:rsidP="001F44B3">
      <w:pPr>
        <w:spacing w:after="0" w:line="240" w:lineRule="auto"/>
      </w:pPr>
      <w:r>
        <w:separator/>
      </w:r>
    </w:p>
  </w:footnote>
  <w:footnote w:type="continuationSeparator" w:id="0">
    <w:p w14:paraId="71C3AD0D" w14:textId="77777777" w:rsidR="00735AE5" w:rsidRDefault="00735AE5" w:rsidP="001F4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8E290" w14:textId="77777777" w:rsidR="00391BCB" w:rsidRDefault="00391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6A2C3" w14:textId="77777777" w:rsidR="005B3498" w:rsidRDefault="001F44B3">
    <w:pPr>
      <w:pStyle w:val="Header"/>
    </w:pPr>
    <w:r>
      <w:t>North Bay Water District</w:t>
    </w:r>
  </w:p>
  <w:p w14:paraId="10680110" w14:textId="432981EE" w:rsidR="001F44B3" w:rsidRDefault="001F44B3">
    <w:pPr>
      <w:pStyle w:val="Header"/>
    </w:pPr>
    <w:r>
      <w:t>Page 2</w:t>
    </w:r>
  </w:p>
  <w:p w14:paraId="7D13749F" w14:textId="77777777" w:rsidR="001F44B3" w:rsidRDefault="001F44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34639" w14:textId="77777777" w:rsidR="00391BCB" w:rsidRDefault="00391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653D43"/>
    <w:multiLevelType w:val="hybridMultilevel"/>
    <w:tmpl w:val="CEEA7E16"/>
    <w:lvl w:ilvl="0" w:tplc="C87CDFB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512B35A8"/>
    <w:multiLevelType w:val="hybridMultilevel"/>
    <w:tmpl w:val="E518658C"/>
    <w:lvl w:ilvl="0" w:tplc="48541AFA">
      <w:start w:val="1"/>
      <w:numFmt w:val="decimal"/>
      <w:lvlText w:val="%1."/>
      <w:lvlJc w:val="left"/>
      <w:pPr>
        <w:ind w:left="117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6EB3617"/>
    <w:multiLevelType w:val="hybridMultilevel"/>
    <w:tmpl w:val="48E0410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57B0457D"/>
    <w:multiLevelType w:val="hybridMultilevel"/>
    <w:tmpl w:val="397EE682"/>
    <w:lvl w:ilvl="0" w:tplc="45ECF9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53868D7"/>
    <w:multiLevelType w:val="hybridMultilevel"/>
    <w:tmpl w:val="E110E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6D42590"/>
    <w:multiLevelType w:val="hybridMultilevel"/>
    <w:tmpl w:val="D1847630"/>
    <w:lvl w:ilvl="0" w:tplc="F1001C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EB855B3"/>
    <w:multiLevelType w:val="hybridMultilevel"/>
    <w:tmpl w:val="E518658C"/>
    <w:lvl w:ilvl="0" w:tplc="48541AFA">
      <w:start w:val="1"/>
      <w:numFmt w:val="decimal"/>
      <w:lvlText w:val="%1."/>
      <w:lvlJc w:val="left"/>
      <w:pPr>
        <w:ind w:left="117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3381005">
    <w:abstractNumId w:val="1"/>
  </w:num>
  <w:num w:numId="2" w16cid:durableId="1725256570">
    <w:abstractNumId w:val="6"/>
  </w:num>
  <w:num w:numId="3" w16cid:durableId="1127745835">
    <w:abstractNumId w:val="0"/>
  </w:num>
  <w:num w:numId="4" w16cid:durableId="10035831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6405384">
    <w:abstractNumId w:val="5"/>
  </w:num>
  <w:num w:numId="6" w16cid:durableId="54015006">
    <w:abstractNumId w:val="3"/>
  </w:num>
  <w:num w:numId="7" w16cid:durableId="17865802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35307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C02"/>
    <w:rsid w:val="00004856"/>
    <w:rsid w:val="00012D87"/>
    <w:rsid w:val="00046579"/>
    <w:rsid w:val="00051664"/>
    <w:rsid w:val="000912E9"/>
    <w:rsid w:val="00096778"/>
    <w:rsid w:val="000D3C4A"/>
    <w:rsid w:val="000F04FE"/>
    <w:rsid w:val="000F72C5"/>
    <w:rsid w:val="00102CC8"/>
    <w:rsid w:val="00104D5A"/>
    <w:rsid w:val="00105C4D"/>
    <w:rsid w:val="00112907"/>
    <w:rsid w:val="00113555"/>
    <w:rsid w:val="00123373"/>
    <w:rsid w:val="00127182"/>
    <w:rsid w:val="00131A27"/>
    <w:rsid w:val="00146B92"/>
    <w:rsid w:val="00151412"/>
    <w:rsid w:val="00152CFB"/>
    <w:rsid w:val="00164BDC"/>
    <w:rsid w:val="00183160"/>
    <w:rsid w:val="00184F40"/>
    <w:rsid w:val="00185102"/>
    <w:rsid w:val="0018797A"/>
    <w:rsid w:val="00191928"/>
    <w:rsid w:val="001A5F04"/>
    <w:rsid w:val="001B10D0"/>
    <w:rsid w:val="001C154E"/>
    <w:rsid w:val="001D3F8C"/>
    <w:rsid w:val="001F2C63"/>
    <w:rsid w:val="001F44B3"/>
    <w:rsid w:val="001F4FA7"/>
    <w:rsid w:val="002130D1"/>
    <w:rsid w:val="00226448"/>
    <w:rsid w:val="0022699E"/>
    <w:rsid w:val="00227F00"/>
    <w:rsid w:val="002363A4"/>
    <w:rsid w:val="00261078"/>
    <w:rsid w:val="002648EE"/>
    <w:rsid w:val="002740C3"/>
    <w:rsid w:val="00277A2C"/>
    <w:rsid w:val="002A1EFC"/>
    <w:rsid w:val="002B6A83"/>
    <w:rsid w:val="002C3816"/>
    <w:rsid w:val="002D3AB4"/>
    <w:rsid w:val="002E1EF1"/>
    <w:rsid w:val="002F2293"/>
    <w:rsid w:val="0030249D"/>
    <w:rsid w:val="00302917"/>
    <w:rsid w:val="00316778"/>
    <w:rsid w:val="003268E4"/>
    <w:rsid w:val="00327591"/>
    <w:rsid w:val="00347CFA"/>
    <w:rsid w:val="00362B33"/>
    <w:rsid w:val="0036625D"/>
    <w:rsid w:val="00381CC8"/>
    <w:rsid w:val="00391BCB"/>
    <w:rsid w:val="003B1C07"/>
    <w:rsid w:val="003F1FCA"/>
    <w:rsid w:val="004143E2"/>
    <w:rsid w:val="00420F70"/>
    <w:rsid w:val="004333EE"/>
    <w:rsid w:val="00434BCD"/>
    <w:rsid w:val="00447EE1"/>
    <w:rsid w:val="00451530"/>
    <w:rsid w:val="00452A84"/>
    <w:rsid w:val="00455C02"/>
    <w:rsid w:val="00457841"/>
    <w:rsid w:val="004718FB"/>
    <w:rsid w:val="00476E2D"/>
    <w:rsid w:val="00484F09"/>
    <w:rsid w:val="004D33A4"/>
    <w:rsid w:val="004D5EF0"/>
    <w:rsid w:val="004E11B3"/>
    <w:rsid w:val="004E3E56"/>
    <w:rsid w:val="00511845"/>
    <w:rsid w:val="00513597"/>
    <w:rsid w:val="00523CAB"/>
    <w:rsid w:val="00533EC9"/>
    <w:rsid w:val="00543CF0"/>
    <w:rsid w:val="00544775"/>
    <w:rsid w:val="0054680E"/>
    <w:rsid w:val="00550E3F"/>
    <w:rsid w:val="0055431B"/>
    <w:rsid w:val="005824A2"/>
    <w:rsid w:val="005B3498"/>
    <w:rsid w:val="005B7B10"/>
    <w:rsid w:val="005C0CDA"/>
    <w:rsid w:val="005D0813"/>
    <w:rsid w:val="006005A5"/>
    <w:rsid w:val="00614580"/>
    <w:rsid w:val="00614904"/>
    <w:rsid w:val="006222C4"/>
    <w:rsid w:val="006250B1"/>
    <w:rsid w:val="00626D8C"/>
    <w:rsid w:val="00642546"/>
    <w:rsid w:val="00677496"/>
    <w:rsid w:val="00677953"/>
    <w:rsid w:val="00686582"/>
    <w:rsid w:val="0068682F"/>
    <w:rsid w:val="006927C4"/>
    <w:rsid w:val="006A2DEB"/>
    <w:rsid w:val="006B1068"/>
    <w:rsid w:val="006F694E"/>
    <w:rsid w:val="006F734B"/>
    <w:rsid w:val="00701C30"/>
    <w:rsid w:val="00717EE4"/>
    <w:rsid w:val="00725EBF"/>
    <w:rsid w:val="00731A47"/>
    <w:rsid w:val="00735AE5"/>
    <w:rsid w:val="00753C44"/>
    <w:rsid w:val="00765621"/>
    <w:rsid w:val="007779BA"/>
    <w:rsid w:val="00790923"/>
    <w:rsid w:val="007C474D"/>
    <w:rsid w:val="007D6115"/>
    <w:rsid w:val="007F7AE0"/>
    <w:rsid w:val="00801A2A"/>
    <w:rsid w:val="00817A52"/>
    <w:rsid w:val="008307BB"/>
    <w:rsid w:val="008373CA"/>
    <w:rsid w:val="00844124"/>
    <w:rsid w:val="0084576A"/>
    <w:rsid w:val="00846AC1"/>
    <w:rsid w:val="0085178E"/>
    <w:rsid w:val="00860549"/>
    <w:rsid w:val="00862F4A"/>
    <w:rsid w:val="00867687"/>
    <w:rsid w:val="00871C5D"/>
    <w:rsid w:val="00877C0C"/>
    <w:rsid w:val="008A3FD3"/>
    <w:rsid w:val="008D36F7"/>
    <w:rsid w:val="008D3F33"/>
    <w:rsid w:val="008F26C3"/>
    <w:rsid w:val="00924509"/>
    <w:rsid w:val="00926D55"/>
    <w:rsid w:val="00945945"/>
    <w:rsid w:val="00953EBF"/>
    <w:rsid w:val="00956DA5"/>
    <w:rsid w:val="00957C77"/>
    <w:rsid w:val="00984011"/>
    <w:rsid w:val="009B165C"/>
    <w:rsid w:val="009B235A"/>
    <w:rsid w:val="009C6933"/>
    <w:rsid w:val="00A05AF9"/>
    <w:rsid w:val="00A64AAA"/>
    <w:rsid w:val="00A834A3"/>
    <w:rsid w:val="00A85103"/>
    <w:rsid w:val="00A92A24"/>
    <w:rsid w:val="00AA38D0"/>
    <w:rsid w:val="00AC501D"/>
    <w:rsid w:val="00AC55AE"/>
    <w:rsid w:val="00AD11BF"/>
    <w:rsid w:val="00AD2544"/>
    <w:rsid w:val="00AE3ED9"/>
    <w:rsid w:val="00AF1262"/>
    <w:rsid w:val="00B0407B"/>
    <w:rsid w:val="00B119A6"/>
    <w:rsid w:val="00B215C0"/>
    <w:rsid w:val="00B305BE"/>
    <w:rsid w:val="00B37B8B"/>
    <w:rsid w:val="00B41D9B"/>
    <w:rsid w:val="00B60DC5"/>
    <w:rsid w:val="00B61D6E"/>
    <w:rsid w:val="00B74E4F"/>
    <w:rsid w:val="00B83A55"/>
    <w:rsid w:val="00BB4657"/>
    <w:rsid w:val="00BB6A03"/>
    <w:rsid w:val="00BC0691"/>
    <w:rsid w:val="00BC2248"/>
    <w:rsid w:val="00BC422C"/>
    <w:rsid w:val="00BE1FA5"/>
    <w:rsid w:val="00C06B1E"/>
    <w:rsid w:val="00C109EA"/>
    <w:rsid w:val="00C13D94"/>
    <w:rsid w:val="00C27DDA"/>
    <w:rsid w:val="00C31D50"/>
    <w:rsid w:val="00C465A0"/>
    <w:rsid w:val="00C50093"/>
    <w:rsid w:val="00C5027E"/>
    <w:rsid w:val="00C54F5E"/>
    <w:rsid w:val="00C566C2"/>
    <w:rsid w:val="00C60C68"/>
    <w:rsid w:val="00C82488"/>
    <w:rsid w:val="00CA5EA0"/>
    <w:rsid w:val="00CB137D"/>
    <w:rsid w:val="00CB145C"/>
    <w:rsid w:val="00CB2544"/>
    <w:rsid w:val="00CB328D"/>
    <w:rsid w:val="00CE6221"/>
    <w:rsid w:val="00CE7F75"/>
    <w:rsid w:val="00D36F80"/>
    <w:rsid w:val="00D41540"/>
    <w:rsid w:val="00D50061"/>
    <w:rsid w:val="00D52A13"/>
    <w:rsid w:val="00D6018F"/>
    <w:rsid w:val="00D633BF"/>
    <w:rsid w:val="00D70368"/>
    <w:rsid w:val="00D73918"/>
    <w:rsid w:val="00D7614E"/>
    <w:rsid w:val="00D76256"/>
    <w:rsid w:val="00D90E7C"/>
    <w:rsid w:val="00D96DD1"/>
    <w:rsid w:val="00D9798A"/>
    <w:rsid w:val="00DB684D"/>
    <w:rsid w:val="00DC6239"/>
    <w:rsid w:val="00DC768E"/>
    <w:rsid w:val="00E24054"/>
    <w:rsid w:val="00E27AB9"/>
    <w:rsid w:val="00E35E04"/>
    <w:rsid w:val="00E35E83"/>
    <w:rsid w:val="00E4215F"/>
    <w:rsid w:val="00E66243"/>
    <w:rsid w:val="00E80836"/>
    <w:rsid w:val="00E85CDE"/>
    <w:rsid w:val="00EA5403"/>
    <w:rsid w:val="00ED78A2"/>
    <w:rsid w:val="00EE277D"/>
    <w:rsid w:val="00EF6AE6"/>
    <w:rsid w:val="00F0032F"/>
    <w:rsid w:val="00F21E51"/>
    <w:rsid w:val="00F242C2"/>
    <w:rsid w:val="00F27220"/>
    <w:rsid w:val="00F478AC"/>
    <w:rsid w:val="00F51954"/>
    <w:rsid w:val="00F61F17"/>
    <w:rsid w:val="00F62F63"/>
    <w:rsid w:val="00F82292"/>
    <w:rsid w:val="00F84F71"/>
    <w:rsid w:val="00F854DA"/>
    <w:rsid w:val="00F93B3C"/>
    <w:rsid w:val="00F95FB4"/>
    <w:rsid w:val="00FA18AA"/>
    <w:rsid w:val="00FA1E11"/>
    <w:rsid w:val="00FA7076"/>
    <w:rsid w:val="00FD31E0"/>
    <w:rsid w:val="00FD58C2"/>
    <w:rsid w:val="00FE0279"/>
    <w:rsid w:val="00FE0316"/>
    <w:rsid w:val="00FE2178"/>
    <w:rsid w:val="00FE42E0"/>
    <w:rsid w:val="00FE5FAD"/>
    <w:rsid w:val="00FF4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1069E"/>
  <w15:chartTrackingRefBased/>
  <w15:docId w15:val="{7782EF35-5829-481A-BB67-4CEBD91E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C02"/>
  </w:style>
  <w:style w:type="paragraph" w:styleId="Heading1">
    <w:name w:val="heading 1"/>
    <w:basedOn w:val="Normal"/>
    <w:next w:val="Normal"/>
    <w:link w:val="Heading1Char"/>
    <w:uiPriority w:val="9"/>
    <w:qFormat/>
    <w:rsid w:val="00277A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33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A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5C02"/>
    <w:pPr>
      <w:spacing w:after="0" w:line="240" w:lineRule="auto"/>
    </w:pPr>
  </w:style>
  <w:style w:type="paragraph" w:styleId="ListParagraph">
    <w:name w:val="List Paragraph"/>
    <w:basedOn w:val="Normal"/>
    <w:uiPriority w:val="34"/>
    <w:qFormat/>
    <w:rsid w:val="00455C02"/>
    <w:pPr>
      <w:ind w:left="720"/>
      <w:contextualSpacing/>
    </w:pPr>
  </w:style>
  <w:style w:type="character" w:styleId="Hyperlink">
    <w:name w:val="Hyperlink"/>
    <w:basedOn w:val="DefaultParagraphFont"/>
    <w:uiPriority w:val="99"/>
    <w:unhideWhenUsed/>
    <w:rsid w:val="00523CAB"/>
    <w:rPr>
      <w:color w:val="0563C1"/>
      <w:u w:val="single"/>
    </w:rPr>
  </w:style>
  <w:style w:type="paragraph" w:styleId="Header">
    <w:name w:val="header"/>
    <w:basedOn w:val="Normal"/>
    <w:link w:val="HeaderChar"/>
    <w:uiPriority w:val="99"/>
    <w:unhideWhenUsed/>
    <w:rsid w:val="001F4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4B3"/>
  </w:style>
  <w:style w:type="paragraph" w:styleId="Footer">
    <w:name w:val="footer"/>
    <w:basedOn w:val="Normal"/>
    <w:link w:val="FooterChar"/>
    <w:uiPriority w:val="99"/>
    <w:unhideWhenUsed/>
    <w:rsid w:val="001F4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4B3"/>
  </w:style>
  <w:style w:type="character" w:styleId="UnresolvedMention">
    <w:name w:val="Unresolved Mention"/>
    <w:basedOn w:val="DefaultParagraphFont"/>
    <w:uiPriority w:val="99"/>
    <w:semiHidden/>
    <w:unhideWhenUsed/>
    <w:rsid w:val="005B3498"/>
    <w:rPr>
      <w:color w:val="605E5C"/>
      <w:shd w:val="clear" w:color="auto" w:fill="E1DFDD"/>
    </w:rPr>
  </w:style>
  <w:style w:type="character" w:customStyle="1" w:styleId="Heading1Char">
    <w:name w:val="Heading 1 Char"/>
    <w:basedOn w:val="DefaultParagraphFont"/>
    <w:link w:val="Heading1"/>
    <w:uiPriority w:val="9"/>
    <w:rsid w:val="00277A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33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3A5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97855">
      <w:bodyDiv w:val="1"/>
      <w:marLeft w:val="0"/>
      <w:marRight w:val="0"/>
      <w:marTop w:val="0"/>
      <w:marBottom w:val="0"/>
      <w:divBdr>
        <w:top w:val="none" w:sz="0" w:space="0" w:color="auto"/>
        <w:left w:val="none" w:sz="0" w:space="0" w:color="auto"/>
        <w:bottom w:val="none" w:sz="0" w:space="0" w:color="auto"/>
        <w:right w:val="none" w:sz="0" w:space="0" w:color="auto"/>
      </w:divBdr>
    </w:div>
    <w:div w:id="956450075">
      <w:bodyDiv w:val="1"/>
      <w:marLeft w:val="0"/>
      <w:marRight w:val="0"/>
      <w:marTop w:val="0"/>
      <w:marBottom w:val="0"/>
      <w:divBdr>
        <w:top w:val="none" w:sz="0" w:space="0" w:color="auto"/>
        <w:left w:val="none" w:sz="0" w:space="0" w:color="auto"/>
        <w:bottom w:val="none" w:sz="0" w:space="0" w:color="auto"/>
        <w:right w:val="none" w:sz="0" w:space="0" w:color="auto"/>
      </w:divBdr>
    </w:div>
    <w:div w:id="1229337562">
      <w:bodyDiv w:val="1"/>
      <w:marLeft w:val="0"/>
      <w:marRight w:val="0"/>
      <w:marTop w:val="0"/>
      <w:marBottom w:val="0"/>
      <w:divBdr>
        <w:top w:val="none" w:sz="0" w:space="0" w:color="auto"/>
        <w:left w:val="none" w:sz="0" w:space="0" w:color="auto"/>
        <w:bottom w:val="none" w:sz="0" w:space="0" w:color="auto"/>
        <w:right w:val="none" w:sz="0" w:space="0" w:color="auto"/>
      </w:divBdr>
    </w:div>
    <w:div w:id="1551720228">
      <w:bodyDiv w:val="1"/>
      <w:marLeft w:val="0"/>
      <w:marRight w:val="0"/>
      <w:marTop w:val="0"/>
      <w:marBottom w:val="0"/>
      <w:divBdr>
        <w:top w:val="none" w:sz="0" w:space="0" w:color="auto"/>
        <w:left w:val="none" w:sz="0" w:space="0" w:color="auto"/>
        <w:bottom w:val="none" w:sz="0" w:space="0" w:color="auto"/>
        <w:right w:val="none" w:sz="0" w:space="0" w:color="auto"/>
      </w:divBdr>
    </w:div>
    <w:div w:id="165799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B9AA-4CEE-46DB-8E4A-713036A63723}">
  <ds:schemaRefs>
    <ds:schemaRef ds:uri="http://schemas.openxmlformats.org/officeDocument/2006/bibliography"/>
  </ds:schemaRefs>
</ds:datastoreItem>
</file>

<file path=docMetadata/LabelInfo.xml><?xml version="1.0" encoding="utf-8"?>
<clbl:labelList xmlns:clbl="http://schemas.microsoft.com/office/2020/mipLabelMetadata">
  <clbl:label id="{f142fd3e-f1d5-4fb2-ada5-cddb12ff8572}" enabled="1" method="Standard" siteId="{47e1c9f1-1792-4cd6-aa89-e3278c494ee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277</Words>
  <Characters>1456</Characters>
  <Application>Microsoft Office Word</Application>
  <DocSecurity>0</DocSecurity>
  <Lines>4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Wasem</dc:creator>
  <cp:keywords/>
  <dc:description/>
  <cp:lastModifiedBy>GinaLisa Tamayo</cp:lastModifiedBy>
  <cp:revision>3</cp:revision>
  <cp:lastPrinted>2026-06-05T19:02:00Z</cp:lastPrinted>
  <dcterms:created xsi:type="dcterms:W3CDTF">2026-07-07T17:17:00Z</dcterms:created>
  <dcterms:modified xsi:type="dcterms:W3CDTF">2026-07-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0aa55f-22a9-4064-b9f3-219b23f5a116</vt:lpwstr>
  </property>
</Properties>
</file>